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C2857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62A7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ão </w:t>
      </w:r>
      <w:r w:rsidR="00CA3CA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panhol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97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F5F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A6D1-7C06-4583-A6E0-CE1D6F2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8:00Z</dcterms:created>
  <dcterms:modified xsi:type="dcterms:W3CDTF">2023-04-10T11:59:00Z</dcterms:modified>
</cp:coreProperties>
</file>